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58" w:rsidRPr="00C404A4" w:rsidRDefault="00C404A4" w:rsidP="004E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404A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404A4" w:rsidRPr="00C404A4" w:rsidRDefault="00C404A4" w:rsidP="004E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4A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за пери</w:t>
      </w:r>
      <w:r w:rsidR="002248EA">
        <w:rPr>
          <w:rFonts w:ascii="Times New Roman" w:hAnsi="Times New Roman" w:cs="Times New Roman"/>
          <w:b/>
          <w:sz w:val="24"/>
          <w:szCs w:val="24"/>
        </w:rPr>
        <w:t>од с 1 января по 31 декабря 2022</w:t>
      </w:r>
      <w:r w:rsidR="0091454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A35AB" w:rsidRDefault="00C404A4" w:rsidP="004E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4A4">
        <w:rPr>
          <w:rFonts w:ascii="Times New Roman" w:hAnsi="Times New Roman" w:cs="Times New Roman"/>
          <w:b/>
          <w:sz w:val="24"/>
          <w:szCs w:val="24"/>
        </w:rPr>
        <w:t xml:space="preserve">руководителей муниципальных учреждений культуры муниципального района  </w:t>
      </w:r>
      <w:proofErr w:type="spellStart"/>
      <w:r w:rsidRPr="00C404A4">
        <w:rPr>
          <w:rFonts w:ascii="Times New Roman" w:hAnsi="Times New Roman" w:cs="Times New Roman"/>
          <w:b/>
          <w:sz w:val="24"/>
          <w:szCs w:val="24"/>
        </w:rPr>
        <w:t>Аургазинский</w:t>
      </w:r>
      <w:proofErr w:type="spellEnd"/>
      <w:r w:rsidRPr="00C404A4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2672F4" w:rsidRPr="007114B9" w:rsidRDefault="002672F4" w:rsidP="004E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2694"/>
        <w:gridCol w:w="1559"/>
        <w:gridCol w:w="1276"/>
        <w:gridCol w:w="1134"/>
        <w:gridCol w:w="992"/>
        <w:gridCol w:w="1843"/>
        <w:gridCol w:w="3544"/>
      </w:tblGrid>
      <w:tr w:rsidR="009D470B" w:rsidRPr="0063356B" w:rsidTr="00D96371">
        <w:trPr>
          <w:trHeight w:val="887"/>
        </w:trPr>
        <w:tc>
          <w:tcPr>
            <w:tcW w:w="2694" w:type="dxa"/>
            <w:vMerge w:val="restart"/>
          </w:tcPr>
          <w:p w:rsidR="009D470B" w:rsidRPr="004E2E32" w:rsidRDefault="009D470B" w:rsidP="004E2E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D470B" w:rsidRPr="00243753" w:rsidRDefault="009D470B" w:rsidP="00386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E32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нициалы муниципального служащего, супруга (и) и несовершеннолетние дети руководителя муниципального учреждения культуры без указания ФИО</w:t>
            </w:r>
          </w:p>
        </w:tc>
        <w:tc>
          <w:tcPr>
            <w:tcW w:w="2694" w:type="dxa"/>
            <w:vMerge w:val="restart"/>
          </w:tcPr>
          <w:p w:rsidR="009D470B" w:rsidRPr="00243753" w:rsidRDefault="009D470B" w:rsidP="00984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470B" w:rsidRPr="00243753" w:rsidRDefault="009D470B" w:rsidP="00984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470B" w:rsidRPr="00243753" w:rsidRDefault="009D470B" w:rsidP="004E2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470B" w:rsidRPr="00243753" w:rsidRDefault="009D470B" w:rsidP="00984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470B" w:rsidRPr="00243753" w:rsidRDefault="009D470B" w:rsidP="00984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5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9D470B" w:rsidRPr="00243753" w:rsidRDefault="009D470B" w:rsidP="004E2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35AB" w:rsidRDefault="009D470B" w:rsidP="00984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9D470B" w:rsidRPr="00243753" w:rsidRDefault="008F4852" w:rsidP="00984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2022</w:t>
            </w:r>
            <w:r w:rsidR="00BE7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D470B" w:rsidRPr="00243753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9D470B" w:rsidRPr="00243753" w:rsidRDefault="009D470B" w:rsidP="004A3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5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9D470B" w:rsidRPr="00243753" w:rsidRDefault="009D470B" w:rsidP="004E2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470B" w:rsidRPr="00243753" w:rsidRDefault="009D470B" w:rsidP="00984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5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44" w:type="dxa"/>
            <w:vMerge w:val="restart"/>
          </w:tcPr>
          <w:p w:rsidR="009D470B" w:rsidRPr="004E2E32" w:rsidRDefault="009D470B" w:rsidP="00984E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32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уководителя и его супруг</w:t>
            </w:r>
            <w:proofErr w:type="gramStart"/>
            <w:r w:rsidRPr="004E2E32">
              <w:rPr>
                <w:rFonts w:ascii="Times New Roman" w:hAnsi="Times New Roman" w:cs="Times New Roman"/>
                <w:b/>
                <w:sz w:val="16"/>
                <w:szCs w:val="16"/>
              </w:rPr>
              <w:t>а(</w:t>
            </w:r>
            <w:proofErr w:type="gramEnd"/>
            <w:r w:rsidRPr="004E2E32">
              <w:rPr>
                <w:rFonts w:ascii="Times New Roman" w:hAnsi="Times New Roman" w:cs="Times New Roman"/>
                <w:b/>
                <w:sz w:val="16"/>
                <w:szCs w:val="16"/>
              </w:rPr>
              <w:t>и) за три последних года предшествующих совершению сделки</w:t>
            </w:r>
          </w:p>
        </w:tc>
      </w:tr>
      <w:tr w:rsidR="009D470B" w:rsidRPr="0063356B" w:rsidTr="00D96371">
        <w:trPr>
          <w:trHeight w:val="990"/>
        </w:trPr>
        <w:tc>
          <w:tcPr>
            <w:tcW w:w="2694" w:type="dxa"/>
            <w:vMerge/>
          </w:tcPr>
          <w:p w:rsidR="009D470B" w:rsidRPr="0063356B" w:rsidRDefault="009D470B" w:rsidP="00C40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9D470B" w:rsidRPr="0063356B" w:rsidRDefault="009D470B" w:rsidP="00C40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D470B" w:rsidRPr="0063356B" w:rsidRDefault="009D470B" w:rsidP="00C40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D470B" w:rsidRPr="004E2E32" w:rsidRDefault="009D470B" w:rsidP="00C404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2E32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70B" w:rsidRPr="004E2E32" w:rsidRDefault="009D470B" w:rsidP="00C404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2E32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D470B" w:rsidRPr="004E2E32" w:rsidRDefault="009D470B" w:rsidP="00C404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2E32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9D470B" w:rsidRPr="0063356B" w:rsidRDefault="009D470B" w:rsidP="00C40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9D470B" w:rsidRPr="0063356B" w:rsidRDefault="009D470B" w:rsidP="00C40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470B" w:rsidRPr="0063356B" w:rsidTr="008232AA">
        <w:trPr>
          <w:trHeight w:val="2659"/>
        </w:trPr>
        <w:tc>
          <w:tcPr>
            <w:tcW w:w="2694" w:type="dxa"/>
          </w:tcPr>
          <w:p w:rsidR="004E2E32" w:rsidRPr="00117B15" w:rsidRDefault="009D470B" w:rsidP="00C404A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7B15">
              <w:rPr>
                <w:rFonts w:ascii="Times New Roman" w:hAnsi="Times New Roman" w:cs="Times New Roman"/>
                <w:b/>
              </w:rPr>
              <w:t>Газиева</w:t>
            </w:r>
            <w:proofErr w:type="spellEnd"/>
            <w:r w:rsidRPr="00117B1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2E32" w:rsidRPr="00117B15" w:rsidRDefault="009D470B" w:rsidP="00C404A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7B15">
              <w:rPr>
                <w:rFonts w:ascii="Times New Roman" w:hAnsi="Times New Roman" w:cs="Times New Roman"/>
                <w:b/>
              </w:rPr>
              <w:t>Айгуль</w:t>
            </w:r>
            <w:proofErr w:type="spellEnd"/>
          </w:p>
          <w:p w:rsidR="009D470B" w:rsidRDefault="009D470B" w:rsidP="00C404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B1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7B15">
              <w:rPr>
                <w:rFonts w:ascii="Times New Roman" w:hAnsi="Times New Roman" w:cs="Times New Roman"/>
                <w:b/>
              </w:rPr>
              <w:t>Фанзиловна</w:t>
            </w:r>
            <w:proofErr w:type="spellEnd"/>
          </w:p>
          <w:p w:rsidR="009D470B" w:rsidRDefault="009D470B" w:rsidP="00C40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470B" w:rsidRDefault="009D470B" w:rsidP="00C40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470B" w:rsidRDefault="009D470B" w:rsidP="00C40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470B" w:rsidRDefault="009D470B" w:rsidP="00C40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470B" w:rsidRDefault="009D470B" w:rsidP="00C40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470B" w:rsidRDefault="009D470B" w:rsidP="008232AA">
            <w:pPr>
              <w:rPr>
                <w:rFonts w:ascii="Times New Roman" w:hAnsi="Times New Roman" w:cs="Times New Roman"/>
                <w:b/>
              </w:rPr>
            </w:pPr>
          </w:p>
          <w:p w:rsidR="00E97A89" w:rsidRDefault="00E97A89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9D470B" w:rsidRPr="00386602" w:rsidRDefault="009D470B" w:rsidP="00C404A4">
            <w:pPr>
              <w:jc w:val="center"/>
              <w:rPr>
                <w:rFonts w:ascii="Times New Roman" w:hAnsi="Times New Roman" w:cs="Times New Roman"/>
              </w:rPr>
            </w:pPr>
            <w:r w:rsidRPr="003866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694" w:type="dxa"/>
          </w:tcPr>
          <w:p w:rsidR="009D470B" w:rsidRDefault="009D470B" w:rsidP="00C404A4">
            <w:pPr>
              <w:jc w:val="center"/>
              <w:rPr>
                <w:rFonts w:ascii="Times New Roman" w:hAnsi="Times New Roman" w:cs="Times New Roman"/>
              </w:rPr>
            </w:pPr>
            <w:r w:rsidRPr="0063356B">
              <w:rPr>
                <w:rFonts w:ascii="Times New Roman" w:hAnsi="Times New Roman" w:cs="Times New Roman"/>
              </w:rPr>
              <w:t>директор МБУ культуры «</w:t>
            </w:r>
            <w:proofErr w:type="spellStart"/>
            <w:r w:rsidRPr="0063356B">
              <w:rPr>
                <w:rFonts w:ascii="Times New Roman" w:hAnsi="Times New Roman" w:cs="Times New Roman"/>
              </w:rPr>
              <w:t>Аургазинская</w:t>
            </w:r>
            <w:proofErr w:type="spellEnd"/>
            <w:r w:rsidRPr="0063356B">
              <w:rPr>
                <w:rFonts w:ascii="Times New Roman" w:hAnsi="Times New Roman" w:cs="Times New Roman"/>
              </w:rPr>
              <w:t xml:space="preserve"> централизованная библиотечная система» муниципального района </w:t>
            </w:r>
            <w:proofErr w:type="spellStart"/>
            <w:r w:rsidRPr="0063356B">
              <w:rPr>
                <w:rFonts w:ascii="Times New Roman" w:hAnsi="Times New Roman" w:cs="Times New Roman"/>
              </w:rPr>
              <w:t>Аургазинский</w:t>
            </w:r>
            <w:proofErr w:type="spellEnd"/>
            <w:r w:rsidRPr="0063356B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  <w:p w:rsidR="009D470B" w:rsidRDefault="009D470B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9D470B" w:rsidRPr="0063356B" w:rsidRDefault="009D470B" w:rsidP="00C40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470B" w:rsidRDefault="009D470B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9D470B" w:rsidRDefault="00871D8F" w:rsidP="00C4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 675,58</w:t>
            </w:r>
          </w:p>
          <w:p w:rsidR="009D470B" w:rsidRDefault="009D470B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9D470B" w:rsidRDefault="009D470B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9D470B" w:rsidRDefault="009D470B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9D470B" w:rsidRDefault="009D470B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9D470B" w:rsidRDefault="009D470B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9D470B" w:rsidRDefault="009D470B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9D470B" w:rsidRDefault="009D470B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34609F">
            <w:pPr>
              <w:jc w:val="center"/>
              <w:rPr>
                <w:rFonts w:ascii="Times New Roman" w:hAnsi="Times New Roman" w:cs="Times New Roman"/>
              </w:rPr>
            </w:pPr>
          </w:p>
          <w:p w:rsidR="00925E16" w:rsidRPr="0063356B" w:rsidRDefault="00871D8F" w:rsidP="00346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 868</w:t>
            </w:r>
            <w:r w:rsidR="00E97A89">
              <w:rPr>
                <w:rFonts w:ascii="Times New Roman" w:hAnsi="Times New Roman" w:cs="Times New Roman"/>
              </w:rPr>
              <w:t>,4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470B" w:rsidRDefault="009D470B" w:rsidP="00C4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я 1/3)</w:t>
            </w:r>
          </w:p>
          <w:p w:rsidR="0034609F" w:rsidRDefault="0034609F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34609F" w:rsidRDefault="0034609F" w:rsidP="00C4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E97A89">
              <w:rPr>
                <w:rFonts w:ascii="Times New Roman" w:hAnsi="Times New Roman" w:cs="Times New Roman"/>
              </w:rPr>
              <w:t xml:space="preserve"> (доля 1/2)</w:t>
            </w:r>
          </w:p>
          <w:p w:rsidR="00E97A89" w:rsidRDefault="00E97A89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E97A89" w:rsidRDefault="00E97A89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E97A89" w:rsidRDefault="00E97A89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E97A89" w:rsidRDefault="00E97A89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E97A89" w:rsidRPr="0063356B" w:rsidRDefault="00E97A89" w:rsidP="00C4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я 1/2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470B" w:rsidRDefault="009D470B" w:rsidP="00C4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  <w:p w:rsidR="0034609F" w:rsidRDefault="0034609F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34609F" w:rsidRDefault="0034609F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34609F" w:rsidRDefault="00E97A89" w:rsidP="00C4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  <w:p w:rsidR="00E97A89" w:rsidRDefault="00E97A89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E97A89" w:rsidRDefault="00E97A89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E97A89" w:rsidRDefault="00E97A89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E97A89" w:rsidRDefault="00E97A89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E97A89" w:rsidRDefault="00E97A89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E97A89" w:rsidRPr="0063356B" w:rsidRDefault="00E97A89" w:rsidP="00C4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470B" w:rsidRDefault="009D470B" w:rsidP="00C4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34609F" w:rsidRDefault="0034609F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34609F" w:rsidRDefault="0034609F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E97A89" w:rsidRDefault="0034609F" w:rsidP="00C4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97A89" w:rsidRPr="00E97A89" w:rsidRDefault="00E97A89" w:rsidP="00E97A89">
            <w:pPr>
              <w:rPr>
                <w:rFonts w:ascii="Times New Roman" w:hAnsi="Times New Roman" w:cs="Times New Roman"/>
              </w:rPr>
            </w:pPr>
          </w:p>
          <w:p w:rsidR="00E97A89" w:rsidRDefault="00E97A89" w:rsidP="00E97A89">
            <w:pPr>
              <w:rPr>
                <w:rFonts w:ascii="Times New Roman" w:hAnsi="Times New Roman" w:cs="Times New Roman"/>
              </w:rPr>
            </w:pPr>
          </w:p>
          <w:p w:rsidR="00E97A89" w:rsidRDefault="00E97A89" w:rsidP="00E97A89">
            <w:pPr>
              <w:rPr>
                <w:rFonts w:ascii="Times New Roman" w:hAnsi="Times New Roman" w:cs="Times New Roman"/>
              </w:rPr>
            </w:pPr>
          </w:p>
          <w:p w:rsidR="00E97A89" w:rsidRDefault="00E97A89" w:rsidP="00E97A89">
            <w:pPr>
              <w:rPr>
                <w:rFonts w:ascii="Times New Roman" w:hAnsi="Times New Roman" w:cs="Times New Roman"/>
              </w:rPr>
            </w:pPr>
          </w:p>
          <w:p w:rsidR="00E97A89" w:rsidRDefault="00E97A89" w:rsidP="00E97A89">
            <w:pPr>
              <w:rPr>
                <w:rFonts w:ascii="Times New Roman" w:hAnsi="Times New Roman" w:cs="Times New Roman"/>
              </w:rPr>
            </w:pPr>
          </w:p>
          <w:p w:rsidR="0034609F" w:rsidRPr="00E97A89" w:rsidRDefault="00E97A89" w:rsidP="00E97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</w:tcPr>
          <w:p w:rsidR="009D470B" w:rsidRPr="007114B9" w:rsidRDefault="0034609F" w:rsidP="00C404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3544" w:type="dxa"/>
          </w:tcPr>
          <w:p w:rsidR="009D470B" w:rsidRDefault="009D470B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34609F" w:rsidRDefault="0034609F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34609F" w:rsidRDefault="0034609F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E97A89" w:rsidRDefault="0034609F" w:rsidP="00C4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,</w:t>
            </w:r>
            <w:r w:rsidR="009D5CDC" w:rsidRPr="009D5C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потека (договор №</w:t>
            </w:r>
            <w:r w:rsidR="004E2E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5705 от 31.03.2021 г.)</w:t>
            </w:r>
          </w:p>
          <w:p w:rsidR="00E97A89" w:rsidRPr="00E97A89" w:rsidRDefault="00E97A89" w:rsidP="00E97A89">
            <w:pPr>
              <w:rPr>
                <w:rFonts w:ascii="Times New Roman" w:hAnsi="Times New Roman" w:cs="Times New Roman"/>
              </w:rPr>
            </w:pPr>
          </w:p>
          <w:p w:rsidR="00E97A89" w:rsidRDefault="00E97A89" w:rsidP="00E97A89">
            <w:pPr>
              <w:rPr>
                <w:rFonts w:ascii="Times New Roman" w:hAnsi="Times New Roman" w:cs="Times New Roman"/>
              </w:rPr>
            </w:pPr>
          </w:p>
          <w:p w:rsidR="00E97A89" w:rsidRDefault="00E97A89" w:rsidP="00E97A89">
            <w:pPr>
              <w:rPr>
                <w:rFonts w:ascii="Times New Roman" w:hAnsi="Times New Roman" w:cs="Times New Roman"/>
              </w:rPr>
            </w:pPr>
          </w:p>
          <w:p w:rsidR="00E97A89" w:rsidRDefault="00E97A89" w:rsidP="00E97A89">
            <w:pPr>
              <w:rPr>
                <w:rFonts w:ascii="Times New Roman" w:hAnsi="Times New Roman" w:cs="Times New Roman"/>
              </w:rPr>
            </w:pPr>
          </w:p>
          <w:p w:rsidR="0034609F" w:rsidRPr="00E97A89" w:rsidRDefault="00E97A89" w:rsidP="00E97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,</w:t>
            </w:r>
            <w:r w:rsidRPr="009D5C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потека (договор № 345705 от 31.03.2021 г.)</w:t>
            </w:r>
          </w:p>
        </w:tc>
      </w:tr>
      <w:tr w:rsidR="008232AA" w:rsidRPr="0063356B" w:rsidTr="00D96371">
        <w:tc>
          <w:tcPr>
            <w:tcW w:w="2694" w:type="dxa"/>
            <w:vMerge w:val="restart"/>
          </w:tcPr>
          <w:p w:rsidR="008232AA" w:rsidRDefault="008232AA" w:rsidP="004E2E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70B">
              <w:rPr>
                <w:rFonts w:ascii="Times New Roman" w:hAnsi="Times New Roman" w:cs="Times New Roman"/>
                <w:b/>
              </w:rPr>
              <w:t xml:space="preserve">Федорова </w:t>
            </w:r>
          </w:p>
          <w:p w:rsidR="008232AA" w:rsidRDefault="008232AA" w:rsidP="004E2E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70B">
              <w:rPr>
                <w:rFonts w:ascii="Times New Roman" w:hAnsi="Times New Roman" w:cs="Times New Roman"/>
                <w:b/>
              </w:rPr>
              <w:t>Юлия</w:t>
            </w:r>
          </w:p>
          <w:p w:rsidR="008232AA" w:rsidRPr="009D470B" w:rsidRDefault="008232AA" w:rsidP="004E2E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70B">
              <w:rPr>
                <w:rFonts w:ascii="Times New Roman" w:hAnsi="Times New Roman" w:cs="Times New Roman"/>
                <w:b/>
              </w:rPr>
              <w:t xml:space="preserve"> Тимофеевна</w:t>
            </w:r>
          </w:p>
          <w:p w:rsidR="008232AA" w:rsidRDefault="008232AA" w:rsidP="002248EA">
            <w:pPr>
              <w:rPr>
                <w:rFonts w:ascii="Times New Roman" w:hAnsi="Times New Roman" w:cs="Times New Roman"/>
              </w:rPr>
            </w:pPr>
          </w:p>
          <w:p w:rsidR="008232AA" w:rsidRDefault="008232AA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8232AA" w:rsidRDefault="008232AA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8232AA" w:rsidRPr="009D470B" w:rsidRDefault="008232AA" w:rsidP="00C40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694" w:type="dxa"/>
          </w:tcPr>
          <w:p w:rsidR="008232AA" w:rsidRPr="0063356B" w:rsidRDefault="008232AA" w:rsidP="004E2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АУ </w:t>
            </w:r>
            <w:proofErr w:type="spellStart"/>
            <w:r>
              <w:rPr>
                <w:rFonts w:ascii="Times New Roman" w:hAnsi="Times New Roman" w:cs="Times New Roman"/>
              </w:rPr>
              <w:t>К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Аургаз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ьный районный дворец культуры»</w:t>
            </w:r>
          </w:p>
        </w:tc>
        <w:tc>
          <w:tcPr>
            <w:tcW w:w="1559" w:type="dxa"/>
          </w:tcPr>
          <w:p w:rsidR="008232AA" w:rsidRPr="0011244F" w:rsidRDefault="008232AA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8232AA" w:rsidRPr="002248EA" w:rsidRDefault="008232AA" w:rsidP="00C4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 860,9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32AA" w:rsidRDefault="008232AA" w:rsidP="00EA1248">
            <w:pPr>
              <w:rPr>
                <w:rFonts w:ascii="Times New Roman" w:hAnsi="Times New Roman" w:cs="Times New Roman"/>
              </w:rPr>
            </w:pPr>
          </w:p>
          <w:p w:rsidR="008232AA" w:rsidRPr="0063356B" w:rsidRDefault="008232AA" w:rsidP="00EA1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32AA" w:rsidRDefault="008232AA" w:rsidP="00EA1248">
            <w:pPr>
              <w:jc w:val="center"/>
              <w:rPr>
                <w:rFonts w:ascii="Times New Roman" w:hAnsi="Times New Roman" w:cs="Times New Roman"/>
              </w:rPr>
            </w:pPr>
          </w:p>
          <w:p w:rsidR="008232AA" w:rsidRPr="0063356B" w:rsidRDefault="008232AA" w:rsidP="00EA1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2AA" w:rsidRDefault="008232AA" w:rsidP="00EA1248">
            <w:pPr>
              <w:rPr>
                <w:rFonts w:ascii="Times New Roman" w:hAnsi="Times New Roman" w:cs="Times New Roman"/>
              </w:rPr>
            </w:pPr>
          </w:p>
          <w:p w:rsidR="008232AA" w:rsidRPr="0063356B" w:rsidRDefault="008232AA" w:rsidP="00EA1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</w:tcPr>
          <w:p w:rsidR="008232AA" w:rsidRPr="0063356B" w:rsidRDefault="008232AA" w:rsidP="00C40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232AA" w:rsidRPr="0063356B" w:rsidRDefault="008232AA" w:rsidP="00C404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2AA" w:rsidRPr="0063356B" w:rsidTr="00D96371">
        <w:tc>
          <w:tcPr>
            <w:tcW w:w="2694" w:type="dxa"/>
            <w:vMerge/>
          </w:tcPr>
          <w:p w:rsidR="008232AA" w:rsidRPr="0063356B" w:rsidRDefault="008232AA" w:rsidP="00C40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32AA" w:rsidRPr="0063356B" w:rsidRDefault="008232AA" w:rsidP="00C40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32AA" w:rsidRDefault="008232AA" w:rsidP="002248EA">
            <w:pPr>
              <w:rPr>
                <w:rFonts w:ascii="Times New Roman" w:hAnsi="Times New Roman" w:cs="Times New Roman"/>
              </w:rPr>
            </w:pPr>
          </w:p>
          <w:p w:rsidR="008232AA" w:rsidRPr="0063356B" w:rsidRDefault="008232AA" w:rsidP="00C4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4 620, 0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32AA" w:rsidRDefault="008232AA" w:rsidP="004E2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232AA" w:rsidRDefault="008232AA" w:rsidP="004E2E32">
            <w:pPr>
              <w:jc w:val="center"/>
              <w:rPr>
                <w:rFonts w:ascii="Times New Roman" w:hAnsi="Times New Roman" w:cs="Times New Roman"/>
              </w:rPr>
            </w:pPr>
          </w:p>
          <w:p w:rsidR="008232AA" w:rsidRDefault="008232AA" w:rsidP="004E2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232AA" w:rsidRPr="0063356B" w:rsidRDefault="008232AA" w:rsidP="00C40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32AA" w:rsidRDefault="008232AA" w:rsidP="00C4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,0</w:t>
            </w:r>
          </w:p>
          <w:p w:rsidR="008232AA" w:rsidRDefault="008232AA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8232AA" w:rsidRDefault="008232AA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8232AA" w:rsidRPr="0063356B" w:rsidRDefault="008232AA" w:rsidP="00C4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2AA" w:rsidRDefault="008232AA" w:rsidP="00C4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232AA" w:rsidRDefault="008232AA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8232AA" w:rsidRDefault="008232AA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8232AA" w:rsidRPr="0063356B" w:rsidRDefault="008232AA" w:rsidP="00C4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</w:tcPr>
          <w:p w:rsidR="008232AA" w:rsidRDefault="008232AA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8232AA" w:rsidRDefault="008232AA" w:rsidP="00224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igu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endline</w:t>
            </w:r>
            <w:proofErr w:type="spellEnd"/>
          </w:p>
          <w:p w:rsidR="008232AA" w:rsidRPr="002248EA" w:rsidRDefault="008232AA" w:rsidP="002248EA">
            <w:pPr>
              <w:rPr>
                <w:rFonts w:ascii="Times New Roman" w:hAnsi="Times New Roman" w:cs="Times New Roman"/>
              </w:rPr>
            </w:pPr>
          </w:p>
          <w:p w:rsidR="008232AA" w:rsidRPr="00380FDB" w:rsidRDefault="008232AA" w:rsidP="00C404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</w:tcPr>
          <w:p w:rsidR="008232AA" w:rsidRPr="0063356B" w:rsidRDefault="008232AA" w:rsidP="00117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, полученный от продажи жилого дома с земельным участком </w:t>
            </w:r>
          </w:p>
        </w:tc>
      </w:tr>
      <w:tr w:rsidR="00380FDB" w:rsidRPr="0063356B" w:rsidTr="00D96371">
        <w:tc>
          <w:tcPr>
            <w:tcW w:w="2694" w:type="dxa"/>
          </w:tcPr>
          <w:p w:rsidR="004E2E32" w:rsidRPr="00D96371" w:rsidRDefault="002F7F79" w:rsidP="00D96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D96371">
              <w:rPr>
                <w:rFonts w:ascii="Times New Roman" w:hAnsi="Times New Roman" w:cs="Times New Roman"/>
                <w:b/>
              </w:rPr>
              <w:t>Мусин</w:t>
            </w:r>
          </w:p>
          <w:p w:rsidR="004E2E32" w:rsidRPr="00D96371" w:rsidRDefault="002F7F79" w:rsidP="00D96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96371">
              <w:rPr>
                <w:rFonts w:ascii="Times New Roman" w:hAnsi="Times New Roman" w:cs="Times New Roman"/>
                <w:b/>
              </w:rPr>
              <w:t>Мират</w:t>
            </w:r>
            <w:proofErr w:type="spellEnd"/>
            <w:r w:rsidRPr="00D963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80FDB" w:rsidRDefault="002F7F79" w:rsidP="00D963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96371">
              <w:rPr>
                <w:rFonts w:ascii="Times New Roman" w:hAnsi="Times New Roman" w:cs="Times New Roman"/>
                <w:b/>
              </w:rPr>
              <w:t>Закариевич</w:t>
            </w:r>
            <w:proofErr w:type="spellEnd"/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C5CC3" w:rsidRPr="00CC5CC3" w:rsidRDefault="00CC5CC3" w:rsidP="00C404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C5CC3" w:rsidRDefault="00CC5CC3" w:rsidP="00CC5CC3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Pr="00CC5CC3" w:rsidRDefault="00CC5CC3" w:rsidP="00CC5CC3">
            <w:pPr>
              <w:jc w:val="center"/>
              <w:rPr>
                <w:rFonts w:ascii="Times New Roman" w:hAnsi="Times New Roman" w:cs="Times New Roman"/>
              </w:rPr>
            </w:pPr>
            <w:r w:rsidRPr="00CC5CC3">
              <w:rPr>
                <w:rFonts w:ascii="Times New Roman" w:hAnsi="Times New Roman" w:cs="Times New Roman"/>
              </w:rPr>
              <w:t>супруга</w:t>
            </w:r>
          </w:p>
          <w:p w:rsidR="002F7F79" w:rsidRPr="002F7F79" w:rsidRDefault="002F7F79" w:rsidP="00C40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80FDB" w:rsidRPr="005F6E87" w:rsidRDefault="002F7F79" w:rsidP="00711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ректор МАУ дополнительного образования «Детская музыкальная школа им. Б.М. Гайсина»</w:t>
            </w:r>
            <w:r w:rsidRPr="0063356B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63356B">
              <w:rPr>
                <w:rFonts w:ascii="Times New Roman" w:hAnsi="Times New Roman" w:cs="Times New Roman"/>
              </w:rPr>
              <w:t>Аургазинский</w:t>
            </w:r>
            <w:proofErr w:type="spellEnd"/>
            <w:r w:rsidRPr="0063356B">
              <w:rPr>
                <w:rFonts w:ascii="Times New Roman" w:hAnsi="Times New Roman" w:cs="Times New Roman"/>
              </w:rPr>
              <w:t xml:space="preserve"> район Республики </w:t>
            </w:r>
            <w:r w:rsidRPr="0063356B">
              <w:rPr>
                <w:rFonts w:ascii="Times New Roman" w:hAnsi="Times New Roman" w:cs="Times New Roman"/>
              </w:rPr>
              <w:lastRenderedPageBreak/>
              <w:t>Башкортостан</w:t>
            </w:r>
          </w:p>
          <w:p w:rsidR="005F6E87" w:rsidRPr="005F6E87" w:rsidRDefault="005F6E87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5F6E87" w:rsidRPr="005F6E87" w:rsidRDefault="005F6E87" w:rsidP="00C40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FDB" w:rsidRDefault="00380FDB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5747F1" w:rsidRDefault="005747F1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5F7953" w:rsidP="00C4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 501,36</w:t>
            </w: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5F7953" w:rsidP="00C4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 83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E87" w:rsidRDefault="005F6E87" w:rsidP="005747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747F1" w:rsidRDefault="005747F1" w:rsidP="00574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747F1" w:rsidRDefault="005747F1" w:rsidP="005747F1">
            <w:pPr>
              <w:jc w:val="center"/>
              <w:rPr>
                <w:rFonts w:ascii="Times New Roman" w:hAnsi="Times New Roman" w:cs="Times New Roman"/>
              </w:rPr>
            </w:pPr>
          </w:p>
          <w:p w:rsidR="005747F1" w:rsidRDefault="005747F1" w:rsidP="00574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5)</w:t>
            </w:r>
          </w:p>
          <w:p w:rsidR="00380FDB" w:rsidRDefault="00380FDB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2/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6E87" w:rsidRDefault="005F6E87" w:rsidP="00C404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747F1" w:rsidRDefault="005747F1" w:rsidP="00C4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,0</w:t>
            </w:r>
          </w:p>
          <w:p w:rsidR="005747F1" w:rsidRDefault="005747F1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5747F1" w:rsidRDefault="005747F1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5747F1" w:rsidP="00C4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380FDB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  <w:r w:rsidR="005747F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6E87" w:rsidRDefault="005F6E87" w:rsidP="00C404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80FDB" w:rsidRDefault="005747F1" w:rsidP="00C4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B3127" w:rsidRDefault="005B3127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5B3127" w:rsidRDefault="005B3127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5B3127" w:rsidRDefault="005B3127" w:rsidP="00C4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CC5CC3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CC5CC3" w:rsidRDefault="00CC5CC3" w:rsidP="00CC5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</w:tcPr>
          <w:p w:rsidR="005F6E87" w:rsidRDefault="005F6E87" w:rsidP="00C404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80FDB" w:rsidRPr="005F6E87" w:rsidRDefault="005F6E87" w:rsidP="00C404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3544" w:type="dxa"/>
          </w:tcPr>
          <w:p w:rsidR="00380FDB" w:rsidRPr="0063356B" w:rsidRDefault="00380FDB" w:rsidP="00C404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FFF" w:rsidRPr="0063356B" w:rsidTr="00D96371">
        <w:trPr>
          <w:trHeight w:val="1266"/>
        </w:trPr>
        <w:tc>
          <w:tcPr>
            <w:tcW w:w="2694" w:type="dxa"/>
          </w:tcPr>
          <w:p w:rsidR="004E2E32" w:rsidRPr="009D5B49" w:rsidRDefault="00493D3C" w:rsidP="004E2E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proofErr w:type="spellStart"/>
            <w:r w:rsidR="000B0FFF" w:rsidRPr="009D5B49">
              <w:rPr>
                <w:rFonts w:ascii="Times New Roman" w:hAnsi="Times New Roman" w:cs="Times New Roman"/>
                <w:b/>
              </w:rPr>
              <w:t>Мазитова</w:t>
            </w:r>
            <w:proofErr w:type="spellEnd"/>
            <w:r w:rsidR="000B0FFF" w:rsidRPr="009D5B4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2E32" w:rsidRPr="009D5B49" w:rsidRDefault="000B0FFF" w:rsidP="004E2E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B49">
              <w:rPr>
                <w:rFonts w:ascii="Times New Roman" w:hAnsi="Times New Roman" w:cs="Times New Roman"/>
                <w:b/>
              </w:rPr>
              <w:t xml:space="preserve">Рита </w:t>
            </w:r>
          </w:p>
          <w:p w:rsidR="000B0FFF" w:rsidRDefault="000B0FFF" w:rsidP="004E2E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D5B49">
              <w:rPr>
                <w:rFonts w:ascii="Times New Roman" w:hAnsi="Times New Roman" w:cs="Times New Roman"/>
                <w:b/>
              </w:rPr>
              <w:t>Ирековна</w:t>
            </w:r>
            <w:proofErr w:type="spellEnd"/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0FFF" w:rsidRPr="00B33A8C" w:rsidRDefault="000B0FFF" w:rsidP="00117B15">
            <w:pPr>
              <w:rPr>
                <w:rFonts w:ascii="Times New Roman" w:hAnsi="Times New Roman" w:cs="Times New Roman"/>
              </w:rPr>
            </w:pPr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117B15" w:rsidP="00C404A4">
            <w:pPr>
              <w:jc w:val="center"/>
              <w:rPr>
                <w:rFonts w:ascii="Times New Roman" w:hAnsi="Times New Roman" w:cs="Times New Roman"/>
              </w:rPr>
            </w:pPr>
            <w:r w:rsidRPr="00B33A8C">
              <w:rPr>
                <w:rFonts w:ascii="Times New Roman" w:hAnsi="Times New Roman" w:cs="Times New Roman"/>
              </w:rPr>
              <w:t>С</w:t>
            </w:r>
            <w:r w:rsidR="000B0FFF" w:rsidRPr="00B33A8C">
              <w:rPr>
                <w:rFonts w:ascii="Times New Roman" w:hAnsi="Times New Roman" w:cs="Times New Roman"/>
              </w:rPr>
              <w:t>упруг</w:t>
            </w:r>
          </w:p>
          <w:p w:rsidR="00117B15" w:rsidRDefault="00117B15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117B15" w:rsidRDefault="00117B15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117B15" w:rsidRDefault="00117B15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117B15" w:rsidRDefault="00117B15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117B15" w:rsidRDefault="00117B15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117B15" w:rsidRDefault="00117B15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117B15" w:rsidRDefault="00117B15" w:rsidP="00C40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2694" w:type="dxa"/>
          </w:tcPr>
          <w:p w:rsidR="000B0FFF" w:rsidRDefault="000B0FFF" w:rsidP="00C4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</w:rPr>
              <w:t>КиИ</w:t>
            </w:r>
            <w:proofErr w:type="spellEnd"/>
            <w:r w:rsidRPr="00B33A8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33A8C">
              <w:rPr>
                <w:rFonts w:ascii="Times New Roman" w:hAnsi="Times New Roman" w:cs="Times New Roman"/>
              </w:rPr>
              <w:t>Аургазинский</w:t>
            </w:r>
            <w:proofErr w:type="spellEnd"/>
            <w:r w:rsidRPr="00B33A8C">
              <w:rPr>
                <w:rFonts w:ascii="Times New Roman" w:hAnsi="Times New Roman" w:cs="Times New Roman"/>
              </w:rPr>
              <w:t xml:space="preserve"> историко-краеведческий музей» муниципального района </w:t>
            </w:r>
            <w:proofErr w:type="spellStart"/>
            <w:r w:rsidRPr="00B33A8C">
              <w:rPr>
                <w:rFonts w:ascii="Times New Roman" w:hAnsi="Times New Roman" w:cs="Times New Roman"/>
              </w:rPr>
              <w:t>Аургазинский</w:t>
            </w:r>
            <w:proofErr w:type="spellEnd"/>
            <w:r w:rsidRPr="00B33A8C">
              <w:rPr>
                <w:rFonts w:ascii="Times New Roman" w:hAnsi="Times New Roman" w:cs="Times New Roman"/>
              </w:rPr>
              <w:t xml:space="preserve"> район Республики</w:t>
            </w:r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</w:rPr>
            </w:pPr>
            <w:r w:rsidRPr="00B33A8C">
              <w:rPr>
                <w:rFonts w:ascii="Times New Roman" w:hAnsi="Times New Roman" w:cs="Times New Roman"/>
              </w:rPr>
              <w:t xml:space="preserve"> Башкортостан</w:t>
            </w:r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Pr="00B33A8C" w:rsidRDefault="000B0FFF" w:rsidP="00367A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0FFF" w:rsidRDefault="000B0FFF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117B15" w:rsidP="00C4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 958,10</w:t>
            </w:r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117B15">
            <w:pPr>
              <w:rPr>
                <w:rFonts w:ascii="Times New Roman" w:hAnsi="Times New Roman" w:cs="Times New Roman"/>
              </w:rPr>
            </w:pPr>
          </w:p>
          <w:p w:rsidR="000B0FFF" w:rsidRDefault="000B0FFF" w:rsidP="000B0FFF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117B15" w:rsidP="000B0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 701,36</w:t>
            </w:r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0FFF" w:rsidRDefault="000B0FFF" w:rsidP="00E65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0FFF" w:rsidRDefault="000B0FFF" w:rsidP="00E65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:rsidR="000B0FFF" w:rsidRDefault="000B0FFF" w:rsidP="00E65C9E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E65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(1/3)</w:t>
            </w:r>
          </w:p>
          <w:p w:rsidR="000B0FFF" w:rsidRDefault="000B0FFF" w:rsidP="00E65C9E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E65C9E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E65C9E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E65C9E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E65C9E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0B0FFF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0B0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0FFF" w:rsidRDefault="000B0FFF" w:rsidP="000B0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:rsidR="000B0FFF" w:rsidRDefault="000B0FFF" w:rsidP="00117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(1/3)</w:t>
            </w:r>
          </w:p>
          <w:p w:rsidR="000B0FFF" w:rsidRDefault="000B0FFF" w:rsidP="000B0FFF">
            <w:pPr>
              <w:jc w:val="center"/>
              <w:rPr>
                <w:rFonts w:ascii="Times New Roman" w:hAnsi="Times New Roman" w:cs="Times New Roman"/>
              </w:rPr>
            </w:pPr>
          </w:p>
          <w:p w:rsidR="00117B15" w:rsidRDefault="00117B15" w:rsidP="00117B15">
            <w:pPr>
              <w:jc w:val="center"/>
              <w:rPr>
                <w:rFonts w:ascii="Times New Roman" w:hAnsi="Times New Roman" w:cs="Times New Roman"/>
              </w:rPr>
            </w:pPr>
          </w:p>
          <w:p w:rsidR="00117B15" w:rsidRDefault="00117B15" w:rsidP="00117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17B15" w:rsidRDefault="00117B15" w:rsidP="00117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:rsidR="00117B15" w:rsidRDefault="00117B15" w:rsidP="00117B15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117B15" w:rsidP="00117B1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й дом(1/3</w:t>
            </w:r>
            <w:proofErr w:type="gramEnd"/>
          </w:p>
          <w:p w:rsidR="000B0FFF" w:rsidRDefault="000B0FFF" w:rsidP="00E65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FFF" w:rsidRDefault="000B0FFF" w:rsidP="00E65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,0</w:t>
            </w:r>
          </w:p>
          <w:p w:rsidR="000B0FFF" w:rsidRDefault="000B0FFF" w:rsidP="00E65C9E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E65C9E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E65C9E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E65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  <w:p w:rsidR="000B0FFF" w:rsidRDefault="000B0FFF" w:rsidP="00E65C9E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E65C9E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E65C9E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E65C9E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E65C9E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E65C9E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0B0FFF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0B0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,0</w:t>
            </w:r>
          </w:p>
          <w:p w:rsidR="000B0FFF" w:rsidRDefault="000B0FFF" w:rsidP="000B0FFF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0B0FFF">
            <w:pPr>
              <w:jc w:val="center"/>
              <w:rPr>
                <w:rFonts w:ascii="Times New Roman" w:hAnsi="Times New Roman" w:cs="Times New Roman"/>
              </w:rPr>
            </w:pPr>
          </w:p>
          <w:p w:rsidR="00117B15" w:rsidRDefault="000B0FFF" w:rsidP="00117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  <w:p w:rsidR="00117B15" w:rsidRDefault="00117B15" w:rsidP="00117B15">
            <w:pPr>
              <w:rPr>
                <w:rFonts w:ascii="Times New Roman" w:hAnsi="Times New Roman" w:cs="Times New Roman"/>
              </w:rPr>
            </w:pPr>
          </w:p>
          <w:p w:rsidR="00117B15" w:rsidRDefault="00117B15" w:rsidP="00117B15">
            <w:pPr>
              <w:jc w:val="center"/>
              <w:rPr>
                <w:rFonts w:ascii="Times New Roman" w:hAnsi="Times New Roman" w:cs="Times New Roman"/>
              </w:rPr>
            </w:pPr>
          </w:p>
          <w:p w:rsidR="00117B15" w:rsidRDefault="00117B15" w:rsidP="00117B15">
            <w:pPr>
              <w:jc w:val="center"/>
              <w:rPr>
                <w:rFonts w:ascii="Times New Roman" w:hAnsi="Times New Roman" w:cs="Times New Roman"/>
              </w:rPr>
            </w:pPr>
          </w:p>
          <w:p w:rsidR="00117B15" w:rsidRPr="00117B15" w:rsidRDefault="00117B15" w:rsidP="00117B15">
            <w:pPr>
              <w:jc w:val="center"/>
              <w:rPr>
                <w:rFonts w:ascii="Times New Roman" w:hAnsi="Times New Roman" w:cs="Times New Roman"/>
              </w:rPr>
            </w:pPr>
            <w:r w:rsidRPr="00117B15">
              <w:rPr>
                <w:rFonts w:ascii="Times New Roman" w:hAnsi="Times New Roman" w:cs="Times New Roman"/>
              </w:rPr>
              <w:t>1292,0</w:t>
            </w:r>
          </w:p>
          <w:p w:rsidR="00117B15" w:rsidRPr="00117B15" w:rsidRDefault="00117B15" w:rsidP="00117B15">
            <w:pPr>
              <w:jc w:val="center"/>
              <w:rPr>
                <w:rFonts w:ascii="Times New Roman" w:hAnsi="Times New Roman" w:cs="Times New Roman"/>
              </w:rPr>
            </w:pPr>
          </w:p>
          <w:p w:rsidR="00117B15" w:rsidRPr="00117B15" w:rsidRDefault="00117B15" w:rsidP="00117B15">
            <w:pPr>
              <w:jc w:val="center"/>
              <w:rPr>
                <w:rFonts w:ascii="Times New Roman" w:hAnsi="Times New Roman" w:cs="Times New Roman"/>
              </w:rPr>
            </w:pPr>
          </w:p>
          <w:p w:rsidR="00117B15" w:rsidRPr="00117B15" w:rsidRDefault="00117B15" w:rsidP="00117B15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Pr="00117B15" w:rsidRDefault="00117B15" w:rsidP="00117B15">
            <w:pPr>
              <w:jc w:val="center"/>
              <w:rPr>
                <w:rFonts w:ascii="Times New Roman" w:hAnsi="Times New Roman" w:cs="Times New Roman"/>
              </w:rPr>
            </w:pPr>
            <w:r w:rsidRPr="00117B15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0FFF" w:rsidRDefault="000B0FFF" w:rsidP="000B0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0B0FFF" w:rsidRDefault="000B0FFF" w:rsidP="000B0FFF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0B0FFF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0B0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0B0FFF" w:rsidRDefault="000B0FFF" w:rsidP="000B0FFF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0B0FFF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0B0FFF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0B0FFF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0B0FFF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0B0FFF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0B0FFF">
            <w:pPr>
              <w:jc w:val="center"/>
              <w:rPr>
                <w:rFonts w:ascii="Times New Roman" w:hAnsi="Times New Roman" w:cs="Times New Roman"/>
              </w:rPr>
            </w:pPr>
          </w:p>
          <w:p w:rsidR="00117B15" w:rsidRDefault="00117B15" w:rsidP="000B0FFF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0B0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0B0FFF" w:rsidRDefault="000B0FFF" w:rsidP="000B0FFF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0B0FFF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0B0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0B0FFF" w:rsidRDefault="000B0FFF" w:rsidP="000B0FFF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117B15" w:rsidRDefault="00117B15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117B15" w:rsidRDefault="00117B15" w:rsidP="00117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117B15" w:rsidRDefault="00117B15" w:rsidP="00117B15">
            <w:pPr>
              <w:jc w:val="center"/>
              <w:rPr>
                <w:rFonts w:ascii="Times New Roman" w:hAnsi="Times New Roman" w:cs="Times New Roman"/>
              </w:rPr>
            </w:pPr>
          </w:p>
          <w:p w:rsidR="00117B15" w:rsidRDefault="00117B15" w:rsidP="00117B15">
            <w:pPr>
              <w:jc w:val="center"/>
              <w:rPr>
                <w:rFonts w:ascii="Times New Roman" w:hAnsi="Times New Roman" w:cs="Times New Roman"/>
              </w:rPr>
            </w:pPr>
          </w:p>
          <w:p w:rsidR="00117B15" w:rsidRDefault="00117B15" w:rsidP="00117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117B15" w:rsidRDefault="00117B15" w:rsidP="00C40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0FFF" w:rsidRDefault="000B0FFF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0B0FFF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0B0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Веста,</w:t>
            </w:r>
          </w:p>
          <w:p w:rsidR="000B0FFF" w:rsidRDefault="000B0FFF" w:rsidP="000B0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7 г.,</w:t>
            </w:r>
          </w:p>
          <w:p w:rsidR="00117B15" w:rsidRDefault="00117B15" w:rsidP="00C404A4">
            <w:pPr>
              <w:jc w:val="center"/>
              <w:rPr>
                <w:rFonts w:ascii="Times New Roman" w:hAnsi="Times New Roman" w:cs="Times New Roman"/>
              </w:rPr>
            </w:pPr>
          </w:p>
          <w:p w:rsidR="000B0FFF" w:rsidRDefault="000B0FFF" w:rsidP="00C4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</w:t>
            </w:r>
          </w:p>
        </w:tc>
        <w:tc>
          <w:tcPr>
            <w:tcW w:w="3544" w:type="dxa"/>
          </w:tcPr>
          <w:p w:rsidR="000B0FFF" w:rsidRPr="0063356B" w:rsidRDefault="000B0FFF" w:rsidP="00C404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04A4" w:rsidRPr="0063356B" w:rsidRDefault="00C404A4" w:rsidP="00C404A4">
      <w:pPr>
        <w:spacing w:after="0"/>
        <w:jc w:val="center"/>
        <w:rPr>
          <w:rFonts w:ascii="Times New Roman" w:hAnsi="Times New Roman" w:cs="Times New Roman"/>
          <w:b/>
        </w:rPr>
      </w:pPr>
    </w:p>
    <w:sectPr w:rsidR="00C404A4" w:rsidRPr="0063356B" w:rsidSect="00C404A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A4"/>
    <w:rsid w:val="00072E07"/>
    <w:rsid w:val="000A5BE7"/>
    <w:rsid w:val="000B0FFF"/>
    <w:rsid w:val="0011244F"/>
    <w:rsid w:val="00117B15"/>
    <w:rsid w:val="00142F47"/>
    <w:rsid w:val="001C3918"/>
    <w:rsid w:val="002248EA"/>
    <w:rsid w:val="00243753"/>
    <w:rsid w:val="00255480"/>
    <w:rsid w:val="002629D0"/>
    <w:rsid w:val="002672F4"/>
    <w:rsid w:val="00287973"/>
    <w:rsid w:val="00294D36"/>
    <w:rsid w:val="002E79A9"/>
    <w:rsid w:val="002F7F79"/>
    <w:rsid w:val="00333589"/>
    <w:rsid w:val="00334097"/>
    <w:rsid w:val="0034609F"/>
    <w:rsid w:val="00367A55"/>
    <w:rsid w:val="00380FDB"/>
    <w:rsid w:val="00386602"/>
    <w:rsid w:val="003D2263"/>
    <w:rsid w:val="003D372C"/>
    <w:rsid w:val="00421BD4"/>
    <w:rsid w:val="00435267"/>
    <w:rsid w:val="004912D9"/>
    <w:rsid w:val="00493D3C"/>
    <w:rsid w:val="004A35AB"/>
    <w:rsid w:val="004D6B9B"/>
    <w:rsid w:val="004E2E32"/>
    <w:rsid w:val="005747F1"/>
    <w:rsid w:val="005B3127"/>
    <w:rsid w:val="005D4D58"/>
    <w:rsid w:val="005F6E87"/>
    <w:rsid w:val="005F7953"/>
    <w:rsid w:val="00624F66"/>
    <w:rsid w:val="0063356B"/>
    <w:rsid w:val="007114B9"/>
    <w:rsid w:val="008136CF"/>
    <w:rsid w:val="008232AA"/>
    <w:rsid w:val="008544C4"/>
    <w:rsid w:val="00871D8F"/>
    <w:rsid w:val="00875913"/>
    <w:rsid w:val="008F4852"/>
    <w:rsid w:val="00914548"/>
    <w:rsid w:val="00925E16"/>
    <w:rsid w:val="00984E75"/>
    <w:rsid w:val="009A30DD"/>
    <w:rsid w:val="009D470B"/>
    <w:rsid w:val="009D5B49"/>
    <w:rsid w:val="009D5CDC"/>
    <w:rsid w:val="009E3D36"/>
    <w:rsid w:val="00A17C31"/>
    <w:rsid w:val="00A400BD"/>
    <w:rsid w:val="00A87BE6"/>
    <w:rsid w:val="00B33A8C"/>
    <w:rsid w:val="00BE7A06"/>
    <w:rsid w:val="00C404A4"/>
    <w:rsid w:val="00C85003"/>
    <w:rsid w:val="00CA6D2A"/>
    <w:rsid w:val="00CB0455"/>
    <w:rsid w:val="00CC5CC3"/>
    <w:rsid w:val="00D67762"/>
    <w:rsid w:val="00D96371"/>
    <w:rsid w:val="00E000D7"/>
    <w:rsid w:val="00E20344"/>
    <w:rsid w:val="00E56F7D"/>
    <w:rsid w:val="00E97A89"/>
    <w:rsid w:val="00FE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4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4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5B01-9D09-4352-8633-28861B2B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pUfa1</cp:lastModifiedBy>
  <cp:revision>2</cp:revision>
  <cp:lastPrinted>2022-05-06T04:01:00Z</cp:lastPrinted>
  <dcterms:created xsi:type="dcterms:W3CDTF">2023-07-03T11:28:00Z</dcterms:created>
  <dcterms:modified xsi:type="dcterms:W3CDTF">2023-07-03T11:28:00Z</dcterms:modified>
</cp:coreProperties>
</file>